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DCA" w14:textId="77777777" w:rsidR="00352A8C" w:rsidRDefault="00A318B7" w:rsidP="005E70AF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  <w:t>Lat. Am. J. Sci. Educ. 2</w:t>
      </w:r>
      <w:r w:rsidR="007A5F19"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  <w:t>, 22001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  <w:t xml:space="preserve"> (2014</w:t>
      </w:r>
      <w:r w:rsidR="007A5F19"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  <w:t>)</w:t>
      </w:r>
    </w:p>
    <w:p w14:paraId="6C5FE497" w14:textId="77777777" w:rsidR="005E70AF" w:rsidRDefault="00923ED5" w:rsidP="000B3FA1">
      <w:pPr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59563D4" wp14:editId="7F23BADE">
            <wp:simplePos x="0" y="0"/>
            <wp:positionH relativeFrom="column">
              <wp:posOffset>5765165</wp:posOffset>
            </wp:positionH>
            <wp:positionV relativeFrom="paragraph">
              <wp:posOffset>196508</wp:posOffset>
            </wp:positionV>
            <wp:extent cx="860181" cy="791308"/>
            <wp:effectExtent l="19050" t="0" r="0" b="0"/>
            <wp:wrapNone/>
            <wp:docPr id="3" name="0 Imagen" descr="Logo  horizo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horizontal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81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78A">
        <w:rPr>
          <w:noProof/>
          <w:lang w:eastAsia="es-MX"/>
        </w:rPr>
        <w:pict w14:anchorId="18C4C46C">
          <v:rect id="_x0000_s2053" alt="" style="position:absolute;left:0;text-align:left;margin-left:55.75pt;margin-top:17.3pt;width:388.4pt;height:57.75pt;z-index:-251653120;mso-wrap-edited:f;mso-width-percent:0;mso-height-percent:0;mso-position-horizontal-relative:text;mso-position-vertical-relative:text;mso-width-percent:0;mso-height-percent:0" fillcolor="#d8d8d8 [2732]" stroked="f"/>
        </w:pict>
      </w:r>
      <w:r w:rsidR="0011378A">
        <w:rPr>
          <w:rFonts w:ascii="Arial" w:hAnsi="Arial" w:cs="Arial"/>
          <w:b/>
          <w:noProof/>
          <w:color w:val="365F91" w:themeColor="accent1" w:themeShade="BF"/>
          <w:sz w:val="18"/>
          <w:szCs w:val="18"/>
          <w:lang w:eastAsia="es-MX"/>
        </w:rPr>
        <w:pict w14:anchorId="4FB01A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alt="" style="position:absolute;left:0;text-align:left;margin-left:2.6pt;margin-top:12.2pt;width:518.35pt;height:.05pt;z-index:251660288;mso-wrap-edited:f;mso-width-percent:0;mso-height-percent:0;mso-position-horizontal-relative:text;mso-position-vertical-relative:text;mso-width-percent:0;mso-height-percent:0" o:connectortype="straight"/>
        </w:pict>
      </w: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1FF4ECE" wp14:editId="2A7F15DF">
            <wp:simplePos x="0" y="0"/>
            <wp:positionH relativeFrom="column">
              <wp:posOffset>23788</wp:posOffset>
            </wp:positionH>
            <wp:positionV relativeFrom="paragraph">
              <wp:posOffset>196508</wp:posOffset>
            </wp:positionV>
            <wp:extent cx="565590" cy="756139"/>
            <wp:effectExtent l="19050" t="0" r="5910" b="0"/>
            <wp:wrapNone/>
            <wp:docPr id="5" name="4 Imagen" descr="LASERA logi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A logito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90" cy="75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15643" w14:textId="77777777" w:rsidR="000B3FA1" w:rsidRPr="005E70AF" w:rsidRDefault="00025480" w:rsidP="00324E4D">
      <w:pPr>
        <w:spacing w:before="320" w:after="100"/>
        <w:rPr>
          <w:rFonts w:ascii="Albertus" w:hAnsi="Albertus"/>
          <w:sz w:val="36"/>
          <w:szCs w:val="36"/>
          <w:lang w:val="en-US"/>
        </w:rPr>
      </w:pPr>
      <w:r>
        <w:rPr>
          <w:rFonts w:ascii="Albertus" w:hAnsi="Albertus"/>
          <w:lang w:val="en-US"/>
        </w:rPr>
        <w:t xml:space="preserve">              </w:t>
      </w:r>
      <w:r w:rsidR="00AD0D95">
        <w:rPr>
          <w:rFonts w:ascii="Albertus" w:hAnsi="Albertus"/>
          <w:lang w:val="en-US"/>
        </w:rPr>
        <w:t xml:space="preserve">  </w:t>
      </w:r>
      <w:r w:rsidR="00A46B94">
        <w:rPr>
          <w:rFonts w:ascii="Albertus" w:hAnsi="Albertus"/>
          <w:lang w:val="en-US"/>
        </w:rPr>
        <w:t xml:space="preserve"> </w:t>
      </w:r>
      <w:r w:rsidR="00A318B7">
        <w:rPr>
          <w:rFonts w:ascii="Albertus" w:hAnsi="Albertus"/>
          <w:lang w:val="en-US"/>
        </w:rPr>
        <w:t xml:space="preserve">            </w:t>
      </w:r>
      <w:r w:rsidR="00A46B94">
        <w:rPr>
          <w:rFonts w:ascii="Albertus" w:hAnsi="Albertus"/>
          <w:lang w:val="en-US"/>
        </w:rPr>
        <w:t xml:space="preserve"> </w:t>
      </w:r>
      <w:r w:rsidR="00661C25">
        <w:rPr>
          <w:rFonts w:ascii="Albertus" w:hAnsi="Albertus"/>
          <w:lang w:val="en-US"/>
        </w:rPr>
        <w:t xml:space="preserve">  </w:t>
      </w:r>
      <w:r w:rsidR="00661C25" w:rsidRPr="005E70AF">
        <w:rPr>
          <w:rFonts w:ascii="Albertus" w:hAnsi="Albertus"/>
          <w:sz w:val="36"/>
          <w:szCs w:val="36"/>
          <w:lang w:val="en-US"/>
        </w:rPr>
        <w:t>Latin American Journal of Science Education</w:t>
      </w:r>
    </w:p>
    <w:p w14:paraId="3AE72746" w14:textId="13BFA2EE" w:rsidR="000B3FA1" w:rsidRPr="00A318B7" w:rsidRDefault="00661C25" w:rsidP="00661C25">
      <w:pPr>
        <w:spacing w:line="240" w:lineRule="auto"/>
        <w:rPr>
          <w:rFonts w:ascii="Arial" w:hAnsi="Arial" w:cs="Arial"/>
          <w:sz w:val="20"/>
          <w:szCs w:val="20"/>
        </w:rPr>
      </w:pPr>
      <w:r w:rsidRPr="00A318B7">
        <w:rPr>
          <w:rFonts w:ascii="Arial" w:hAnsi="Arial" w:cs="Arial"/>
          <w:lang w:val="en-US"/>
        </w:rPr>
        <w:t xml:space="preserve">                  </w:t>
      </w:r>
      <w:r w:rsidR="00CE2562" w:rsidRPr="00A318B7">
        <w:rPr>
          <w:rFonts w:ascii="Arial" w:hAnsi="Arial" w:cs="Arial"/>
          <w:lang w:val="en-US"/>
        </w:rPr>
        <w:t xml:space="preserve"> </w:t>
      </w:r>
      <w:r w:rsidRPr="00A318B7">
        <w:rPr>
          <w:rFonts w:ascii="Arial" w:hAnsi="Arial" w:cs="Arial"/>
          <w:lang w:val="en-US"/>
        </w:rPr>
        <w:t xml:space="preserve">                                     </w:t>
      </w:r>
      <w:r w:rsidR="00661D97" w:rsidRPr="00E73D37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E73D37">
        <w:rPr>
          <w:rFonts w:ascii="Arial" w:hAnsi="Arial" w:cs="Arial"/>
          <w:sz w:val="20"/>
          <w:szCs w:val="20"/>
          <w:lang w:val="en-US"/>
        </w:rPr>
        <w:t xml:space="preserve"> </w:t>
      </w:r>
      <w:r w:rsidRPr="00A318B7">
        <w:rPr>
          <w:rFonts w:ascii="Arial" w:hAnsi="Arial" w:cs="Arial"/>
          <w:color w:val="365F91" w:themeColor="accent1" w:themeShade="BF"/>
          <w:sz w:val="20"/>
          <w:szCs w:val="20"/>
        </w:rPr>
        <w:t>www.lajse.org</w:t>
      </w:r>
    </w:p>
    <w:p w14:paraId="50DA8797" w14:textId="77777777" w:rsidR="000B3FA1" w:rsidRPr="00A318B7" w:rsidRDefault="0011378A" w:rsidP="00661C25">
      <w:pPr>
        <w:spacing w:line="240" w:lineRule="auto"/>
        <w:rPr>
          <w:rFonts w:ascii="Albertus" w:hAnsi="Albertus"/>
        </w:rPr>
      </w:pPr>
      <w:r>
        <w:rPr>
          <w:rFonts w:ascii="Albertus" w:hAnsi="Albertus"/>
          <w:noProof/>
          <w:lang w:eastAsia="es-MX"/>
        </w:rPr>
        <w:pict w14:anchorId="6876C81A">
          <v:shape id="_x0000_s2051" type="#_x0000_t32" alt="" style="position:absolute;margin-left:2.6pt;margin-top:.95pt;width:518.35pt;height:0;z-index:251661312;mso-wrap-edited:f;mso-width-percent:0;mso-height-percent:0;mso-width-percent:0;mso-height-percent:0" o:connectortype="straight" strokeweight="3pt"/>
        </w:pict>
      </w:r>
    </w:p>
    <w:p w14:paraId="6A90798E" w14:textId="77777777" w:rsidR="00F03BAB" w:rsidRPr="009E66BF" w:rsidRDefault="00025480" w:rsidP="009E66BF">
      <w:pPr>
        <w:spacing w:line="240" w:lineRule="auto"/>
        <w:jc w:val="center"/>
        <w:rPr>
          <w:rFonts w:ascii="Adobe Garamond Pro Bold" w:hAnsi="Adobe Garamond Pro Bold"/>
          <w:b/>
          <w:sz w:val="36"/>
          <w:szCs w:val="36"/>
        </w:rPr>
      </w:pPr>
      <w:r w:rsidRPr="009E66BF">
        <w:rPr>
          <w:rFonts w:ascii="Adobe Garamond Pro Bold" w:hAnsi="Adobe Garamond Pro Bold"/>
          <w:b/>
          <w:sz w:val="36"/>
          <w:szCs w:val="36"/>
        </w:rPr>
        <w:t>Escribir el t</w:t>
      </w:r>
      <w:r w:rsidR="006405BA" w:rsidRPr="009E66BF">
        <w:rPr>
          <w:rFonts w:ascii="Adobe Garamond Pro Bold" w:hAnsi="Adobe Garamond Pro Bold"/>
          <w:b/>
          <w:sz w:val="36"/>
          <w:szCs w:val="36"/>
        </w:rPr>
        <w:t>ítulo del artículo uti</w:t>
      </w:r>
      <w:r w:rsidR="00EE2747" w:rsidRPr="009E66BF">
        <w:rPr>
          <w:rFonts w:ascii="Adobe Garamond Pro Bold" w:hAnsi="Adobe Garamond Pro Bold"/>
          <w:b/>
          <w:sz w:val="36"/>
          <w:szCs w:val="36"/>
        </w:rPr>
        <w:t xml:space="preserve">lizando </w:t>
      </w:r>
      <w:r w:rsidR="006405BA" w:rsidRPr="009E66BF">
        <w:rPr>
          <w:rFonts w:ascii="Adobe Garamond Pro Bold" w:hAnsi="Adobe Garamond Pro Bold"/>
          <w:b/>
          <w:sz w:val="36"/>
          <w:szCs w:val="36"/>
        </w:rPr>
        <w:t>letras mayúsculas y minúsculas</w:t>
      </w:r>
    </w:p>
    <w:p w14:paraId="43942449" w14:textId="77777777" w:rsidR="00F03BAB" w:rsidRPr="009E66BF" w:rsidRDefault="00EE463B" w:rsidP="00A318B7">
      <w:pPr>
        <w:pStyle w:val="ListParagraph"/>
        <w:spacing w:after="0" w:line="240" w:lineRule="auto"/>
        <w:ind w:left="0"/>
        <w:jc w:val="center"/>
        <w:rPr>
          <w:rFonts w:ascii="Adobe Garamond Pro Bold" w:hAnsi="Adobe Garamond Pro Bold"/>
          <w:b/>
          <w:lang w:val="en-US"/>
        </w:rPr>
      </w:pPr>
      <w:r w:rsidRPr="009E66BF">
        <w:rPr>
          <w:rFonts w:ascii="Adobe Garamond Pro Bold" w:hAnsi="Adobe Garamond Pro Bold"/>
          <w:b/>
          <w:lang w:val="en-US"/>
        </w:rPr>
        <w:t>A.</w:t>
      </w:r>
      <w:r w:rsidR="006405BA" w:rsidRPr="009E66BF">
        <w:rPr>
          <w:rFonts w:ascii="Adobe Garamond Pro Bold" w:hAnsi="Adobe Garamond Pro Bold"/>
          <w:b/>
          <w:lang w:val="en-US"/>
        </w:rPr>
        <w:t xml:space="preserve"> Author</w:t>
      </w:r>
      <w:r w:rsidRPr="009E66BF">
        <w:rPr>
          <w:rFonts w:ascii="Adobe Garamond Pro Bold" w:hAnsi="Adobe Garamond Pro Bold"/>
          <w:b/>
          <w:lang w:val="en-US"/>
        </w:rPr>
        <w:t xml:space="preserve"> 1</w:t>
      </w:r>
      <w:r w:rsidRPr="009E66BF">
        <w:rPr>
          <w:rFonts w:ascii="Adobe Garamond Pro Bold" w:hAnsi="Adobe Garamond Pro Bold"/>
          <w:b/>
          <w:vertAlign w:val="superscript"/>
          <w:lang w:val="en-US"/>
        </w:rPr>
        <w:t>a</w:t>
      </w:r>
      <w:r w:rsidRPr="009E66BF">
        <w:rPr>
          <w:rFonts w:ascii="Adobe Garamond Pro Bold" w:hAnsi="Adobe Garamond Pro Bold"/>
          <w:b/>
          <w:lang w:val="en-US"/>
        </w:rPr>
        <w:t>, A. A. Author 2</w:t>
      </w:r>
      <w:r w:rsidRPr="009E66BF">
        <w:rPr>
          <w:rFonts w:ascii="Adobe Garamond Pro Bold" w:hAnsi="Adobe Garamond Pro Bold"/>
          <w:b/>
          <w:vertAlign w:val="superscript"/>
          <w:lang w:val="en-US"/>
        </w:rPr>
        <w:t>b</w:t>
      </w:r>
      <w:r w:rsidRPr="009E66BF">
        <w:rPr>
          <w:rFonts w:ascii="Adobe Garamond Pro Bold" w:hAnsi="Adobe Garamond Pro Bold"/>
          <w:b/>
          <w:lang w:val="en-US"/>
        </w:rPr>
        <w:t>, A. A. A. Author 3</w:t>
      </w:r>
      <w:r w:rsidRPr="009E66BF">
        <w:rPr>
          <w:rFonts w:ascii="Adobe Garamond Pro Bold" w:hAnsi="Adobe Garamond Pro Bold"/>
          <w:b/>
          <w:vertAlign w:val="superscript"/>
          <w:lang w:val="en-US"/>
        </w:rPr>
        <w:t>c</w:t>
      </w:r>
    </w:p>
    <w:p w14:paraId="2540ED59" w14:textId="77777777" w:rsidR="00A96CB3" w:rsidRPr="009E66BF" w:rsidRDefault="00A96CB3" w:rsidP="00A318B7">
      <w:pPr>
        <w:tabs>
          <w:tab w:val="left" w:pos="7224"/>
        </w:tabs>
        <w:spacing w:after="0" w:line="240" w:lineRule="auto"/>
        <w:jc w:val="center"/>
        <w:rPr>
          <w:rFonts w:ascii="Adobe Garamond Pro Bold" w:hAnsi="Adobe Garamond Pro Bold"/>
          <w:b/>
          <w:sz w:val="18"/>
          <w:szCs w:val="18"/>
        </w:rPr>
      </w:pPr>
      <w:r w:rsidRPr="009E66BF">
        <w:rPr>
          <w:rFonts w:ascii="Adobe Garamond Pro Bold" w:hAnsi="Adobe Garamond Pro Bold"/>
          <w:b/>
          <w:sz w:val="18"/>
          <w:szCs w:val="18"/>
          <w:vertAlign w:val="superscript"/>
        </w:rPr>
        <w:t>a</w:t>
      </w:r>
      <w:r w:rsidRPr="009E66BF">
        <w:rPr>
          <w:rFonts w:ascii="Adobe Garamond Pro Bold" w:hAnsi="Adobe Garamond Pro Bold"/>
          <w:b/>
          <w:sz w:val="18"/>
          <w:szCs w:val="18"/>
        </w:rPr>
        <w:t>Adscripción y dirección postal  del autor 1</w:t>
      </w:r>
    </w:p>
    <w:p w14:paraId="46DE273A" w14:textId="77777777" w:rsidR="00A96CB3" w:rsidRPr="009E66BF" w:rsidRDefault="00A96CB3" w:rsidP="00A318B7">
      <w:pPr>
        <w:spacing w:after="0" w:line="240" w:lineRule="auto"/>
        <w:jc w:val="center"/>
        <w:rPr>
          <w:rFonts w:ascii="Adobe Garamond Pro Bold" w:hAnsi="Adobe Garamond Pro Bold"/>
          <w:b/>
          <w:sz w:val="18"/>
          <w:szCs w:val="18"/>
        </w:rPr>
      </w:pPr>
      <w:r w:rsidRPr="009E66BF">
        <w:rPr>
          <w:rFonts w:ascii="Adobe Garamond Pro Bold" w:hAnsi="Adobe Garamond Pro Bold"/>
          <w:b/>
          <w:sz w:val="18"/>
          <w:szCs w:val="18"/>
          <w:vertAlign w:val="superscript"/>
        </w:rPr>
        <w:t>b</w:t>
      </w:r>
      <w:r w:rsidRPr="009E66BF">
        <w:rPr>
          <w:rFonts w:ascii="Adobe Garamond Pro Bold" w:hAnsi="Adobe Garamond Pro Bold"/>
          <w:b/>
          <w:sz w:val="18"/>
          <w:szCs w:val="18"/>
        </w:rPr>
        <w:t>Adscripción y dirección postal del autor 2</w:t>
      </w:r>
    </w:p>
    <w:p w14:paraId="5393C93D" w14:textId="77777777" w:rsidR="00A96CB3" w:rsidRPr="009E66BF" w:rsidRDefault="00A96CB3" w:rsidP="00A318B7">
      <w:pPr>
        <w:spacing w:after="0" w:line="240" w:lineRule="auto"/>
        <w:jc w:val="center"/>
        <w:rPr>
          <w:rFonts w:ascii="Adobe Garamond Pro Bold" w:hAnsi="Adobe Garamond Pro Bold"/>
          <w:b/>
          <w:sz w:val="18"/>
          <w:szCs w:val="18"/>
        </w:rPr>
      </w:pPr>
      <w:r w:rsidRPr="009E66BF">
        <w:rPr>
          <w:rFonts w:ascii="Adobe Garamond Pro Bold" w:hAnsi="Adobe Garamond Pro Bold"/>
          <w:b/>
          <w:sz w:val="18"/>
          <w:szCs w:val="18"/>
          <w:vertAlign w:val="superscript"/>
        </w:rPr>
        <w:t>c</w:t>
      </w:r>
      <w:r w:rsidRPr="009E66BF">
        <w:rPr>
          <w:rFonts w:ascii="Adobe Garamond Pro Bold" w:hAnsi="Adobe Garamond Pro Bold"/>
          <w:b/>
          <w:sz w:val="18"/>
          <w:szCs w:val="18"/>
        </w:rPr>
        <w:t>Adscripción y dirección postal del autor 3</w:t>
      </w:r>
    </w:p>
    <w:p w14:paraId="679C1BF3" w14:textId="77777777" w:rsidR="00A96CB3" w:rsidRPr="00A96CB3" w:rsidRDefault="0011378A" w:rsidP="00C37A96">
      <w:pPr>
        <w:spacing w:after="0" w:line="240" w:lineRule="auto"/>
        <w:rPr>
          <w:rFonts w:ascii="Albertus" w:hAnsi="Albertus"/>
        </w:rPr>
      </w:pPr>
      <w:r>
        <w:rPr>
          <w:rFonts w:ascii="Albertus" w:hAnsi="Albertus"/>
          <w:noProof/>
          <w:lang w:eastAsia="es-MX"/>
        </w:rPr>
        <w:pict w14:anchorId="2FE78136">
          <v:shape id="_x0000_s2050" type="#_x0000_t32" alt="" style="position:absolute;margin-left:2.6pt;margin-top:9.3pt;width:511.5pt;height:0;z-index:251665408;mso-wrap-edited:f;mso-width-percent:0;mso-height-percent:0;mso-width-percent:0;mso-height-percent:0" o:connectortype="straight"/>
        </w:pic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804"/>
      </w:tblGrid>
      <w:tr w:rsidR="00BD2BD5" w14:paraId="6E9097A1" w14:textId="77777777" w:rsidTr="00CE25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1D9B" w14:textId="77777777" w:rsidR="00BD2BD5" w:rsidRPr="007C5C65" w:rsidRDefault="00BD2BD5" w:rsidP="00A757C1">
            <w:pPr>
              <w:spacing w:before="240"/>
              <w:rPr>
                <w:rFonts w:ascii="Cambria" w:hAnsi="Cambria"/>
                <w:b/>
                <w:sz w:val="20"/>
                <w:szCs w:val="20"/>
                <w:lang w:val="pt-BR"/>
              </w:rPr>
            </w:pPr>
            <w:r w:rsidRPr="007C5C65">
              <w:rPr>
                <w:rFonts w:ascii="Cambria" w:hAnsi="Cambria"/>
                <w:b/>
                <w:sz w:val="20"/>
                <w:szCs w:val="20"/>
                <w:lang w:val="pt-BR"/>
              </w:rPr>
              <w:t>A R T I C L E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 </w:t>
            </w:r>
            <w:r w:rsidRPr="007C5C65"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I N F 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21A578" w14:textId="77777777" w:rsidR="00BD2BD5" w:rsidRPr="007C5C65" w:rsidRDefault="00BD2BD5" w:rsidP="00C37A96">
            <w:pPr>
              <w:rPr>
                <w:rFonts w:ascii="Cambria" w:hAnsi="Cambria"/>
                <w:b/>
                <w:sz w:val="20"/>
                <w:szCs w:val="20"/>
                <w:lang w:val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59E46" w14:textId="77777777" w:rsidR="00BD2BD5" w:rsidRDefault="00BD2BD5" w:rsidP="00A757C1">
            <w:pPr>
              <w:spacing w:before="240"/>
              <w:rPr>
                <w:rFonts w:ascii="Cambria" w:hAnsi="Cambria"/>
                <w:b/>
                <w:sz w:val="20"/>
                <w:szCs w:val="20"/>
                <w:lang w:val="pt-BR"/>
              </w:rPr>
            </w:pPr>
            <w:r w:rsidRPr="007C5C65">
              <w:rPr>
                <w:rFonts w:ascii="Cambria" w:hAnsi="Cambria"/>
                <w:b/>
                <w:sz w:val="20"/>
                <w:szCs w:val="20"/>
                <w:lang w:val="pt-BR"/>
              </w:rPr>
              <w:t>A B S T R A C T</w:t>
            </w:r>
          </w:p>
          <w:p w14:paraId="7B25A750" w14:textId="77777777" w:rsidR="00BD2BD5" w:rsidRPr="007C5C65" w:rsidRDefault="00BD2BD5" w:rsidP="00C37A96">
            <w:pPr>
              <w:rPr>
                <w:rFonts w:ascii="Cambria" w:hAnsi="Cambria"/>
                <w:b/>
                <w:sz w:val="20"/>
                <w:szCs w:val="20"/>
                <w:lang w:val="pt-BR"/>
              </w:rPr>
            </w:pPr>
          </w:p>
        </w:tc>
      </w:tr>
      <w:tr w:rsidR="00BD2BD5" w:rsidRPr="00EF29F0" w14:paraId="3E33B05B" w14:textId="77777777" w:rsidTr="00CE2562">
        <w:tc>
          <w:tcPr>
            <w:tcW w:w="3119" w:type="dxa"/>
            <w:tcBorders>
              <w:left w:val="nil"/>
              <w:right w:val="nil"/>
            </w:tcBorders>
          </w:tcPr>
          <w:p w14:paraId="3C15FE17" w14:textId="77777777" w:rsidR="007A5F19" w:rsidRDefault="007A5F19" w:rsidP="00C37A9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32C182E9" w14:textId="333716AE" w:rsidR="00BD2BD5" w:rsidRPr="00CD62BF" w:rsidRDefault="00BD2BD5" w:rsidP="00C37A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7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ceived</w:t>
            </w:r>
            <w:r w:rsidR="00A757C1" w:rsidRPr="00A757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7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 2,</w:t>
            </w:r>
            <w:r w:rsidR="00A318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4</w:t>
            </w:r>
          </w:p>
          <w:p w14:paraId="44C7F438" w14:textId="1E9B68A8" w:rsidR="00BD2BD5" w:rsidRPr="00CD62BF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7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ccepted</w:t>
            </w:r>
            <w:r w:rsidR="00A757C1" w:rsidRPr="00A757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="00E77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ctober14,</w:t>
            </w:r>
            <w:r w:rsidR="00A318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4</w:t>
            </w:r>
          </w:p>
          <w:p w14:paraId="45F0DE70" w14:textId="5FEA323D" w:rsidR="00BD2BD5" w:rsidRPr="00CD62BF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4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vailable on-line:</w:t>
            </w:r>
            <w:r w:rsidR="00E77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vember 1,</w:t>
            </w:r>
            <w:r w:rsidR="00A318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4</w:t>
            </w:r>
          </w:p>
          <w:p w14:paraId="44923D36" w14:textId="77777777" w:rsidR="00BD2BD5" w:rsidRPr="00CD62BF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943283E" w14:textId="77777777" w:rsidR="00BD2BD5" w:rsidRPr="00E73D37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3D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words:</w:t>
            </w:r>
            <w:r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ir</w:t>
            </w:r>
            <w:proofErr w:type="spellEnd"/>
            <w:r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palabras clave</w:t>
            </w:r>
          </w:p>
          <w:p w14:paraId="606BB461" w14:textId="77777777" w:rsidR="00BD2BD5" w:rsidRPr="00E73D37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F3CF9F" w14:textId="77777777" w:rsidR="0093648B" w:rsidRPr="00E73D37" w:rsidRDefault="0093648B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3D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  <w:r w:rsidR="000B37CA" w:rsidRPr="00E73D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ddresses</w:t>
            </w:r>
            <w:r w:rsidRPr="00E73D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luir</w:t>
            </w:r>
            <w:proofErr w:type="spellEnd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ciones</w:t>
            </w:r>
            <w:proofErr w:type="spellEnd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ónicas</w:t>
            </w:r>
            <w:proofErr w:type="spellEnd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a</w:t>
            </w:r>
            <w:proofErr w:type="spellEnd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r</w:t>
            </w:r>
            <w:proofErr w:type="spellEnd"/>
            <w:r w:rsidR="000B37CA" w:rsidRPr="00E73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A70CD33" w14:textId="77777777" w:rsidR="0093648B" w:rsidRPr="00E73D37" w:rsidRDefault="0093648B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7CC71D" w14:textId="7D0619E7" w:rsidR="00BD2BD5" w:rsidRPr="00A46B94" w:rsidRDefault="00C472FA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N 2007-9842</w:t>
            </w:r>
          </w:p>
          <w:p w14:paraId="61EF761B" w14:textId="77777777" w:rsidR="00BD2BD5" w:rsidRPr="00A46B94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92CA18" w14:textId="77777777" w:rsidR="00BD2BD5" w:rsidRPr="00C26973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6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© 2013 Institute of Science Education.</w:t>
            </w:r>
          </w:p>
          <w:p w14:paraId="2C5FBDDB" w14:textId="77777777" w:rsidR="00BD2BD5" w:rsidRDefault="00BD2BD5" w:rsidP="008A7B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6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rights reserved</w:t>
            </w:r>
          </w:p>
          <w:p w14:paraId="70034ACE" w14:textId="77777777" w:rsidR="008A7BCD" w:rsidRPr="00C26973" w:rsidRDefault="008A7BCD" w:rsidP="00934DA8">
            <w:pPr>
              <w:rPr>
                <w:rFonts w:ascii="Adobe Garamond Pro Bold" w:hAnsi="Adobe Garamond Pro Bold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AF48" w14:textId="77777777" w:rsidR="00BD2BD5" w:rsidRPr="00C26973" w:rsidRDefault="00BD2BD5" w:rsidP="00CD62B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10A62D1C" w14:textId="52DD1D82" w:rsidR="00BD2BD5" w:rsidRPr="00CE2562" w:rsidRDefault="00CE2562" w:rsidP="008A7BCD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56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cluir un r</w:t>
            </w:r>
            <w:r w:rsidR="00A318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sumen del trabajo en </w:t>
            </w:r>
            <w:r w:rsidR="00A318B7" w:rsidRPr="00487D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glé</w:t>
            </w:r>
            <w:r w:rsidR="00BD2BD5" w:rsidRPr="00487D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</w:t>
            </w:r>
            <w:r w:rsidR="00C818D2" w:rsidRPr="00487D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opcional)</w:t>
            </w:r>
            <w:r w:rsidR="00BD2BD5" w:rsidRPr="00CE2562">
              <w:rPr>
                <w:rFonts w:ascii="Times New Roman" w:hAnsi="Times New Roman" w:cs="Times New Roman"/>
                <w:sz w:val="18"/>
                <w:szCs w:val="18"/>
              </w:rPr>
              <w:t xml:space="preserve"> el cual debe especificar claramente la contribución, dar una idea clara de su contenido, objetivo, originalidad, interés e importancia. La extensión máxima es de </w:t>
            </w:r>
            <w:r w:rsidR="00E7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BD5" w:rsidRPr="00CE2562">
              <w:rPr>
                <w:rFonts w:ascii="Times New Roman" w:hAnsi="Times New Roman" w:cs="Times New Roman"/>
                <w:sz w:val="18"/>
                <w:szCs w:val="18"/>
              </w:rPr>
              <w:t>50 palabras.</w:t>
            </w:r>
          </w:p>
          <w:p w14:paraId="521D3761" w14:textId="77777777" w:rsidR="00BD2BD5" w:rsidRDefault="00BD2BD5" w:rsidP="00EF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26485" w14:textId="77777777" w:rsidR="00CE2562" w:rsidRDefault="00CE2562" w:rsidP="00EF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72BD1" w14:textId="77777777" w:rsidR="00CE2562" w:rsidRPr="00CE2562" w:rsidRDefault="00CE2562" w:rsidP="00EF2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8C12C" w14:textId="3A4DFF3E" w:rsidR="00025480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56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cluir un r</w:t>
            </w:r>
            <w:r w:rsidR="00025480" w:rsidRPr="00CE256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sumen del trabajo en español o </w:t>
            </w:r>
            <w:r w:rsidR="00025480" w:rsidRPr="0085073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ortugués</w:t>
            </w:r>
            <w:r w:rsidR="0085073F" w:rsidRPr="0085073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aunque si incluye el resumen en inglés, esta parte puede ser opcional)</w:t>
            </w:r>
            <w:r w:rsidR="00025480" w:rsidRPr="00CE2562">
              <w:rPr>
                <w:rFonts w:ascii="Times New Roman" w:hAnsi="Times New Roman" w:cs="Times New Roman"/>
                <w:sz w:val="18"/>
                <w:szCs w:val="18"/>
              </w:rPr>
              <w:t xml:space="preserve"> el cual debe especificar claramente la contribución, dar una idea clara de su contenido, objetivo, originalidad, interés e importancia. La extensión máxima es de </w:t>
            </w:r>
            <w:r w:rsidR="00E73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480" w:rsidRPr="00CE2562">
              <w:rPr>
                <w:rFonts w:ascii="Times New Roman" w:hAnsi="Times New Roman" w:cs="Times New Roman"/>
                <w:sz w:val="18"/>
                <w:szCs w:val="18"/>
              </w:rPr>
              <w:t>50 palabras.</w:t>
            </w:r>
          </w:p>
          <w:p w14:paraId="2337A36E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582E9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BF738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7D943" w14:textId="77777777" w:rsidR="00CE2562" w:rsidRPr="00CE2562" w:rsidRDefault="00CE2562" w:rsidP="00025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6C8D6" w14:textId="77777777" w:rsidR="00025480" w:rsidRPr="00EF29F0" w:rsidRDefault="00025480" w:rsidP="00EF29F0">
            <w:pPr>
              <w:rPr>
                <w:rFonts w:ascii="Adobe Garamond Pro Bold" w:hAnsi="Adobe Garamond Pro Bold"/>
              </w:rPr>
            </w:pPr>
          </w:p>
        </w:tc>
      </w:tr>
    </w:tbl>
    <w:p w14:paraId="60015B37" w14:textId="77777777" w:rsidR="00A96CB3" w:rsidRDefault="00A96CB3" w:rsidP="00C37A96">
      <w:pPr>
        <w:spacing w:after="0" w:line="240" w:lineRule="auto"/>
        <w:rPr>
          <w:rFonts w:ascii="Albertus" w:hAnsi="Albertus"/>
        </w:rPr>
      </w:pPr>
    </w:p>
    <w:sectPr w:rsidR="00A96CB3" w:rsidSect="001E7874">
      <w:headerReference w:type="even" r:id="rId10"/>
      <w:headerReference w:type="default" r:id="rId11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AB65" w14:textId="77777777" w:rsidR="0011378A" w:rsidRDefault="0011378A" w:rsidP="00C85881">
      <w:pPr>
        <w:spacing w:after="0" w:line="240" w:lineRule="auto"/>
      </w:pPr>
      <w:r>
        <w:separator/>
      </w:r>
    </w:p>
  </w:endnote>
  <w:endnote w:type="continuationSeparator" w:id="0">
    <w:p w14:paraId="721B9F81" w14:textId="77777777" w:rsidR="0011378A" w:rsidRDefault="0011378A" w:rsidP="00C8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panose1 w:val="020E0602030304020304"/>
    <w:charset w:val="00"/>
    <w:family w:val="swiss"/>
    <w:pitch w:val="variable"/>
    <w:sig w:usb0="00000001" w:usb1="00000000" w:usb2="00000000" w:usb3="00000000" w:csb0="00000097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2F15" w14:textId="77777777" w:rsidR="0011378A" w:rsidRDefault="0011378A" w:rsidP="00C85881">
      <w:pPr>
        <w:spacing w:after="0" w:line="240" w:lineRule="auto"/>
      </w:pPr>
      <w:r>
        <w:separator/>
      </w:r>
    </w:p>
  </w:footnote>
  <w:footnote w:type="continuationSeparator" w:id="0">
    <w:p w14:paraId="59863511" w14:textId="77777777" w:rsidR="0011378A" w:rsidRDefault="0011378A" w:rsidP="00C8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796"/>
      <w:gridCol w:w="1498"/>
    </w:tblGrid>
    <w:tr w:rsidR="00287096" w14:paraId="37BEAB8C" w14:textId="77777777" w:rsidTr="00A9092D">
      <w:tc>
        <w:tcPr>
          <w:tcW w:w="1384" w:type="dxa"/>
        </w:tcPr>
        <w:p w14:paraId="0B153A38" w14:textId="77777777" w:rsidR="00287096" w:rsidRDefault="00287096">
          <w:pPr>
            <w:pStyle w:val="Header"/>
          </w:pPr>
        </w:p>
      </w:tc>
      <w:tc>
        <w:tcPr>
          <w:tcW w:w="7796" w:type="dxa"/>
        </w:tcPr>
        <w:p w14:paraId="4867385B" w14:textId="5530DDD6" w:rsidR="00287096" w:rsidRPr="00923ED5" w:rsidRDefault="00287096" w:rsidP="00923ED5">
          <w:pPr>
            <w:pStyle w:val="Header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 xml:space="preserve">Author 1 et al. </w:t>
          </w:r>
          <w:r w:rsidR="007C5F9E">
            <w:rPr>
              <w:rFonts w:ascii="Arial" w:hAnsi="Arial" w:cs="Arial"/>
              <w:i/>
              <w:sz w:val="18"/>
              <w:szCs w:val="18"/>
              <w:lang w:val="en-US"/>
            </w:rPr>
            <w:t>/ Lat. Am. J. Sci. Educ. 2, 22001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(2014</w:t>
          </w:r>
          <w:r w:rsidR="007C5F9E">
            <w:rPr>
              <w:rFonts w:ascii="Arial" w:hAnsi="Arial" w:cs="Arial"/>
              <w:i/>
              <w:sz w:val="18"/>
              <w:szCs w:val="18"/>
              <w:lang w:val="en-US"/>
            </w:rPr>
            <w:t>)</w:t>
          </w:r>
        </w:p>
      </w:tc>
      <w:tc>
        <w:tcPr>
          <w:tcW w:w="1498" w:type="dxa"/>
        </w:tcPr>
        <w:p w14:paraId="3AE9D5DF" w14:textId="77777777" w:rsidR="00287096" w:rsidRPr="00923ED5" w:rsidRDefault="00287096" w:rsidP="00923ED5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923ED5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923ED5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9E66BF">
            <w:rPr>
              <w:rFonts w:ascii="Arial" w:hAnsi="Arial" w:cs="Arial"/>
              <w:i/>
              <w:noProof/>
              <w:sz w:val="18"/>
              <w:szCs w:val="18"/>
            </w:rPr>
            <w:t>4</w:t>
          </w:r>
          <w:r w:rsidRPr="00923ED5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14:paraId="28C7E40A" w14:textId="77777777" w:rsidR="00287096" w:rsidRDefault="00287096" w:rsidP="0092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796"/>
      <w:gridCol w:w="1498"/>
    </w:tblGrid>
    <w:tr w:rsidR="00287096" w:rsidRPr="00923ED5" w14:paraId="709D6645" w14:textId="77777777" w:rsidTr="00A9092D">
      <w:tc>
        <w:tcPr>
          <w:tcW w:w="1384" w:type="dxa"/>
        </w:tcPr>
        <w:p w14:paraId="43CE9845" w14:textId="77777777" w:rsidR="00287096" w:rsidRPr="00485897" w:rsidRDefault="00287096" w:rsidP="00352A8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0048589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485897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9E66BF">
            <w:rPr>
              <w:rFonts w:ascii="Arial" w:hAnsi="Arial" w:cs="Arial"/>
              <w:i/>
              <w:noProof/>
              <w:sz w:val="18"/>
              <w:szCs w:val="18"/>
            </w:rPr>
            <w:t>3</w:t>
          </w:r>
          <w:r w:rsidRPr="0048589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  <w:tc>
        <w:tcPr>
          <w:tcW w:w="7796" w:type="dxa"/>
        </w:tcPr>
        <w:p w14:paraId="67B45BB7" w14:textId="453C235E" w:rsidR="00287096" w:rsidRPr="00923ED5" w:rsidRDefault="00287096" w:rsidP="00352A8C">
          <w:pPr>
            <w:pStyle w:val="Header"/>
            <w:jc w:val="center"/>
            <w:rPr>
              <w:i/>
              <w:lang w:val="en-US"/>
            </w:rPr>
          </w:pPr>
          <w:r w:rsidRPr="006C0612">
            <w:rPr>
              <w:rFonts w:ascii="Arial" w:hAnsi="Arial" w:cs="Arial"/>
              <w:i/>
              <w:sz w:val="18"/>
              <w:szCs w:val="18"/>
              <w:lang w:val="en-US"/>
            </w:rPr>
            <w:t xml:space="preserve">Author 1 et al. </w:t>
          </w:r>
          <w:r w:rsidR="007C5F9E">
            <w:rPr>
              <w:rFonts w:ascii="Arial" w:hAnsi="Arial" w:cs="Arial"/>
              <w:i/>
              <w:sz w:val="18"/>
              <w:szCs w:val="18"/>
              <w:lang w:val="en-US"/>
            </w:rPr>
            <w:t>/ Lat. Am. J. Sci. Educ. 2, 22001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(2014</w:t>
          </w:r>
          <w:r w:rsidR="007C5F9E">
            <w:rPr>
              <w:rFonts w:ascii="Arial" w:hAnsi="Arial" w:cs="Arial"/>
              <w:i/>
              <w:sz w:val="18"/>
              <w:szCs w:val="18"/>
              <w:lang w:val="en-US"/>
            </w:rPr>
            <w:t>)</w:t>
          </w:r>
        </w:p>
      </w:tc>
      <w:tc>
        <w:tcPr>
          <w:tcW w:w="1498" w:type="dxa"/>
        </w:tcPr>
        <w:p w14:paraId="0D2F74B8" w14:textId="77777777" w:rsidR="00287096" w:rsidRPr="00923ED5" w:rsidRDefault="00287096" w:rsidP="00923ED5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1696471" w14:textId="77777777" w:rsidR="00287096" w:rsidRPr="006C0612" w:rsidRDefault="0028709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6A07"/>
    <w:multiLevelType w:val="hybridMultilevel"/>
    <w:tmpl w:val="81484D1A"/>
    <w:lvl w:ilvl="0" w:tplc="BD3E9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8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FA1"/>
    <w:rsid w:val="00025480"/>
    <w:rsid w:val="000B37CA"/>
    <w:rsid w:val="000B3FA1"/>
    <w:rsid w:val="000C0343"/>
    <w:rsid w:val="000F7E70"/>
    <w:rsid w:val="00104AA4"/>
    <w:rsid w:val="0011378A"/>
    <w:rsid w:val="001C4829"/>
    <w:rsid w:val="001E7874"/>
    <w:rsid w:val="001F2CAD"/>
    <w:rsid w:val="00242A8F"/>
    <w:rsid w:val="00262420"/>
    <w:rsid w:val="00287096"/>
    <w:rsid w:val="00295C33"/>
    <w:rsid w:val="002E1EED"/>
    <w:rsid w:val="002E7A8C"/>
    <w:rsid w:val="002F036D"/>
    <w:rsid w:val="00324E4D"/>
    <w:rsid w:val="00352A8C"/>
    <w:rsid w:val="003543D1"/>
    <w:rsid w:val="00422080"/>
    <w:rsid w:val="00464B91"/>
    <w:rsid w:val="00471BE3"/>
    <w:rsid w:val="00485897"/>
    <w:rsid w:val="00487DC0"/>
    <w:rsid w:val="0049753D"/>
    <w:rsid w:val="004B689B"/>
    <w:rsid w:val="004D611C"/>
    <w:rsid w:val="004F79FE"/>
    <w:rsid w:val="00535692"/>
    <w:rsid w:val="00583ABC"/>
    <w:rsid w:val="005A77F4"/>
    <w:rsid w:val="005E70AF"/>
    <w:rsid w:val="00634C79"/>
    <w:rsid w:val="006405BA"/>
    <w:rsid w:val="00661C25"/>
    <w:rsid w:val="00661D97"/>
    <w:rsid w:val="00662EE8"/>
    <w:rsid w:val="00687AC3"/>
    <w:rsid w:val="006A3E66"/>
    <w:rsid w:val="006B6520"/>
    <w:rsid w:val="006C0612"/>
    <w:rsid w:val="006D5FF7"/>
    <w:rsid w:val="006E3A24"/>
    <w:rsid w:val="00780054"/>
    <w:rsid w:val="00796C3E"/>
    <w:rsid w:val="007A5F19"/>
    <w:rsid w:val="007C5C65"/>
    <w:rsid w:val="007C5F9E"/>
    <w:rsid w:val="007D498B"/>
    <w:rsid w:val="007F24DD"/>
    <w:rsid w:val="007F7BD1"/>
    <w:rsid w:val="0083452E"/>
    <w:rsid w:val="0085073F"/>
    <w:rsid w:val="0086026B"/>
    <w:rsid w:val="008670C0"/>
    <w:rsid w:val="00892EA8"/>
    <w:rsid w:val="008A7BCD"/>
    <w:rsid w:val="008D19B3"/>
    <w:rsid w:val="008F0389"/>
    <w:rsid w:val="008F7DAF"/>
    <w:rsid w:val="00900CCC"/>
    <w:rsid w:val="00923ED5"/>
    <w:rsid w:val="00934DA8"/>
    <w:rsid w:val="0093648B"/>
    <w:rsid w:val="0095791C"/>
    <w:rsid w:val="0099150C"/>
    <w:rsid w:val="009E66BF"/>
    <w:rsid w:val="009E7F0E"/>
    <w:rsid w:val="00A318B7"/>
    <w:rsid w:val="00A46B94"/>
    <w:rsid w:val="00A73A88"/>
    <w:rsid w:val="00A757C1"/>
    <w:rsid w:val="00A9092D"/>
    <w:rsid w:val="00A96CB3"/>
    <w:rsid w:val="00AD0D95"/>
    <w:rsid w:val="00B16061"/>
    <w:rsid w:val="00B17D4E"/>
    <w:rsid w:val="00B41A7C"/>
    <w:rsid w:val="00B545C7"/>
    <w:rsid w:val="00B62C57"/>
    <w:rsid w:val="00B80066"/>
    <w:rsid w:val="00B900C9"/>
    <w:rsid w:val="00B923BC"/>
    <w:rsid w:val="00BC08CE"/>
    <w:rsid w:val="00BD2BD5"/>
    <w:rsid w:val="00BF5807"/>
    <w:rsid w:val="00C1209D"/>
    <w:rsid w:val="00C26973"/>
    <w:rsid w:val="00C37A96"/>
    <w:rsid w:val="00C472FA"/>
    <w:rsid w:val="00C818D2"/>
    <w:rsid w:val="00C850DA"/>
    <w:rsid w:val="00C85881"/>
    <w:rsid w:val="00C9612E"/>
    <w:rsid w:val="00CA2AC2"/>
    <w:rsid w:val="00CA65AB"/>
    <w:rsid w:val="00CB569A"/>
    <w:rsid w:val="00CD62BF"/>
    <w:rsid w:val="00CD7DDC"/>
    <w:rsid w:val="00CE2562"/>
    <w:rsid w:val="00DE4FD1"/>
    <w:rsid w:val="00DF1A84"/>
    <w:rsid w:val="00E113E6"/>
    <w:rsid w:val="00E20805"/>
    <w:rsid w:val="00E362B7"/>
    <w:rsid w:val="00E73D37"/>
    <w:rsid w:val="00E77556"/>
    <w:rsid w:val="00E87269"/>
    <w:rsid w:val="00E97929"/>
    <w:rsid w:val="00EE2747"/>
    <w:rsid w:val="00EE463B"/>
    <w:rsid w:val="00EF29F0"/>
    <w:rsid w:val="00F03BAB"/>
    <w:rsid w:val="00F12E8A"/>
    <w:rsid w:val="00F35C19"/>
    <w:rsid w:val="00F6218F"/>
    <w:rsid w:val="00FE3E85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</o:rules>
    </o:shapelayout>
  </w:shapeDefaults>
  <w:decimalSymbol w:val="."/>
  <w:listSeparator w:val=","/>
  <w14:docId w14:val="09557DF9"/>
  <w15:docId w15:val="{4D965E0D-6C2B-7847-A579-CE1C69B6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3"/>
  </w:style>
  <w:style w:type="paragraph" w:styleId="Heading1">
    <w:name w:val="heading 1"/>
    <w:basedOn w:val="Normal"/>
    <w:next w:val="Normal"/>
    <w:link w:val="Heading1Char"/>
    <w:uiPriority w:val="9"/>
    <w:qFormat/>
    <w:rsid w:val="006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6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5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3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3A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E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5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88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6218F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styleId="Hyperlink">
    <w:name w:val="Hyperlink"/>
    <w:basedOn w:val="DefaultParagraphFont"/>
    <w:rsid w:val="00F6218F"/>
    <w:rPr>
      <w:color w:val="0248B0"/>
      <w:u w:val="single"/>
    </w:rPr>
  </w:style>
  <w:style w:type="paragraph" w:styleId="NormalWeb">
    <w:name w:val="Normal (Web)"/>
    <w:basedOn w:val="Normal"/>
    <w:rsid w:val="00F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inlinetitle">
    <w:name w:val="inlinetitle"/>
    <w:basedOn w:val="DefaultParagraphFont"/>
    <w:rsid w:val="00F6218F"/>
  </w:style>
  <w:style w:type="paragraph" w:styleId="Header">
    <w:name w:val="header"/>
    <w:basedOn w:val="Normal"/>
    <w:link w:val="HeaderCh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12"/>
  </w:style>
  <w:style w:type="paragraph" w:styleId="Footer">
    <w:name w:val="footer"/>
    <w:basedOn w:val="Normal"/>
    <w:link w:val="FooterCh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12"/>
  </w:style>
  <w:style w:type="paragraph" w:styleId="BalloonText">
    <w:name w:val="Balloon Text"/>
    <w:basedOn w:val="Normal"/>
    <w:link w:val="BalloonTextChar"/>
    <w:uiPriority w:val="99"/>
    <w:semiHidden/>
    <w:unhideWhenUsed/>
    <w:rsid w:val="00A4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758E-7CA2-6B41-89D2-CACD6D1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ra</dc:creator>
  <cp:lastModifiedBy>Ruben Sanchez Sanchez</cp:lastModifiedBy>
  <cp:revision>48</cp:revision>
  <dcterms:created xsi:type="dcterms:W3CDTF">2013-06-20T01:57:00Z</dcterms:created>
  <dcterms:modified xsi:type="dcterms:W3CDTF">2022-10-06T00:54:00Z</dcterms:modified>
</cp:coreProperties>
</file>